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79B" w:rsidRDefault="0089079B" w:rsidP="0089079B">
      <w:pPr>
        <w:pStyle w:val="t-9-8"/>
        <w:spacing w:before="0" w:beforeAutospacing="0" w:after="0" w:afterAutospacing="0"/>
        <w:jc w:val="right"/>
        <w:rPr>
          <w:b/>
          <w:color w:val="000000"/>
        </w:rPr>
      </w:pPr>
      <w:r w:rsidRPr="003B6820">
        <w:rPr>
          <w:b/>
          <w:color w:val="000000"/>
        </w:rPr>
        <w:t>DODATAK 1</w:t>
      </w:r>
    </w:p>
    <w:p w:rsidR="0089079B" w:rsidRPr="002F4C29" w:rsidRDefault="0089079B" w:rsidP="0089079B">
      <w:pPr>
        <w:pStyle w:val="t-9-8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TABLICA</w:t>
      </w:r>
      <w:r w:rsidRPr="002F4C29">
        <w:rPr>
          <w:b/>
          <w:color w:val="000000"/>
        </w:rPr>
        <w:t>: TESTIRANJA UZ PITANJE 2</w:t>
      </w:r>
      <w:r w:rsidR="00D80E9D">
        <w:rPr>
          <w:b/>
          <w:color w:val="000000"/>
        </w:rPr>
        <w:t>1</w:t>
      </w:r>
      <w:bookmarkStart w:id="0" w:name="_GoBack"/>
      <w:bookmarkEnd w:id="0"/>
      <w:r w:rsidRPr="002F4C29">
        <w:rPr>
          <w:b/>
          <w:color w:val="000000"/>
        </w:rPr>
        <w:t>.</w:t>
      </w:r>
    </w:p>
    <w:p w:rsidR="0089079B" w:rsidRDefault="0089079B" w:rsidP="0089079B">
      <w:pPr>
        <w:pStyle w:val="t-9-8"/>
        <w:spacing w:before="0" w:beforeAutospacing="0" w:after="0" w:afterAutospacing="0"/>
        <w:jc w:val="both"/>
        <w:rPr>
          <w:b/>
          <w:color w:val="000000"/>
        </w:rPr>
      </w:pPr>
    </w:p>
    <w:tbl>
      <w:tblPr>
        <w:tblW w:w="142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817"/>
        <w:gridCol w:w="803"/>
        <w:gridCol w:w="959"/>
        <w:gridCol w:w="2022"/>
        <w:gridCol w:w="1878"/>
        <w:gridCol w:w="1815"/>
        <w:gridCol w:w="1939"/>
        <w:gridCol w:w="1993"/>
        <w:gridCol w:w="1344"/>
      </w:tblGrid>
      <w:tr w:rsidR="0089079B" w:rsidRPr="00F67959" w:rsidTr="00123B66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./ Skup.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d  skup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djelj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n. račun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jerodostojna dokumentacija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zorak za testiranje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stiranj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dgovor po pojedinom testiranju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eferenca (navesti gdje se nalaze testirani dokumenti)</w:t>
            </w:r>
          </w:p>
        </w:tc>
      </w:tr>
      <w:tr w:rsidR="0089079B" w:rsidRPr="00F67959" w:rsidTr="00123B66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3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zaposle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plaće (+ provjera podataka koji su elementi obračuna - koeficijent, prisutnost na poslu, olakšice...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2C4B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platnih listića (npr. djelatnik A plaća u svibnju, djelatnik B plaća u srpnju, djelatnik C plaća u rujnu, djelatnik D plaća u studenom i djelatnik E plaća u prosincu) - u ovaj stupac navesti imena i prezimena djelatnika i testirane mjesec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eficijent prema rješenju, evidencija radnog vremena za navedeni mjesec, obračun dodataka na plaću, obračun poreznih olakšica, obračun obustava, potpis djelatnika na platnoj list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je iznos kod svih 5 odabranih platnih listića potvrđen testiranjem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vježbeni</w:t>
            </w:r>
            <w:r w:rsidR="00B1777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7C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plaće (+ provjera podataka koji su elementi obračuna - koeficijent,</w:t>
            </w:r>
          </w:p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prisutnost na poslu, olakšice...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po sudskim presud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dska presuda, obračun plać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isplata po sudskim presudama - u ovaj stupac navesti broj presud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ovjeriti je li u tajništvu i izvanbilančnoj evidenciji vođen otvoreni predmet (potencijalna obveza) te je li po naplati zatvoren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pet testiranih predmeta vodilo u tajništvu i po plaćanju je zatvoreno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7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će u nara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plaće (+ provjera podataka koji su elementi obračuna - propisana prava, ugovor o radu i sl.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5 pojedinačnih isplata po osnovnim računima ovog odjeljka, u ovaj stupac navesti ime i prezime djelatnika i mjesec ispl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vesti referencu odluke koja je temelj za isplatu ili drugog dokumenta te testirati jesu li plaćeni propisani doprinosi i porez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odlukama ili drugim valjanim podlogama te su plaćena propisana porezna davanj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ištenje stambenih zgrada i stano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ištenje odmarališta, sportskih i rekreacijskih objekata i uslug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ištenje garaža i parkirališ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ištenje prijevoznih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2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ištenje kredita uz kamate ispod propisane stop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nevni obroc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plaće u nara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plaće (+ provjera podataka koji su elementi obračuna -  prisutnost na poslu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će za posebne uvjete rad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plaće (+ provjera podataka koji su elementi obračuna -  propisana prava, prisutnost na poslu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4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posebne uvjete rad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nus za uspješan rad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interni akt, kolektivni sporazum, odluka čelnika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, u ovaj stupac navesti ime i prezime djelatnika i mjesec ispl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vesti referencu odluke koja je temelj za isplatu ili drugog dokumenta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odlukama ili drugim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grad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interni akt, kolektivni sporazum, odluka čelnika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, u ovaj stupac navesti ime i prezime djelatnika i mjesec ispl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vesti referencu odluke koja je temelj za isplatu ili drugog dokumenta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odlukama ili drugim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ro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interni akt, kolektivni sporazum, odluka čelnika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, u ovaj stupac navesti ime i prezime djelatnika i mjesec ispl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vesti referencu odluke koja je temelj za isplatu ili drugog dokumenta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odlukama ili drugim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premn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interni akt, kolektivni sporazum, odluka čelnika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, u ovaj stupac navesti ime i prezime djelatnika i mjesec ispl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vesti referencu odluke koja je temelj za isplatu ili drugog dokumenta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odlukama ili drugim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bolest, invalidnost i smrtni slučaj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interni akt, kolektivni sporazum, odluka čelnika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, u ovaj stupac navesti ime i prezime djelatnika i mjesec ispl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vesti referencu odluke koja je temelj za isplatu ili drugog dokumenta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odlukama ili drugim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gres za godišnji odmor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bračun za isplatu (+ provjera podataka koji su elementi obračuna - interni akt, kolektivni sporazum, odluka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čelnika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Odabrati pet pojedinačnih isplata, u ovaj stupac navesti ime i prezime djelatnika i mjesec ispl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vesti referencu odluke koja je temelj za isplatu ili drugog dokumenta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odlukama ili drugim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navedeni rashodi za zaposle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interni akt, kolektivni sporazum, odluka čelnika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, u ovaj stupac navesti ime i prezime djelatnika i mjesec ispl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vesti referencu odluke koja je temelj za isplatu ili drugog dokumenta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odlukama ili drugim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</w:t>
            </w:r>
            <w:r w:rsidR="005A05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prinosi za mirovinsko osiguran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mirovinsko osiguran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 za obvezno zdravstveno osiguranje zaštite zdravlja na rad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doprinos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3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3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eban doprinos za poticanje zapošljavanja osoba s invaliditetom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30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putnog naloga (+ provjera podataka koji su elementi obračuna - primjena propisa o isplatama dnevnica, npr. izračun broja dnevnica s obzirom na vrijeme trajanja puta, iznos dnevnice, dokazi troškova prijevoza, smještaja...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5 pojedinačnih putnih naloga, u ovaj stupac navesti brojeve putnih naloga i ime i prezime djelatnik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obračun putog naloga i je li obračunati iznos uplaćen/isplaće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u svih 5 putnih naloga dobro obračunati i iznosi po obračunu naplaćeni/isplaćeni odgovara se s</w:t>
            </w:r>
            <w:r w:rsidR="003B68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nevnice za službeni put u zemlj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nevnice za službeni put u inozemstv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smještaj na službenom putu u zemlj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smještaj na službenom putu u inozemstv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 na službenom putu u zemlj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 na službenom putu u inozemstv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0F17C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7CB" w:rsidRPr="00F67959" w:rsidRDefault="000F17C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7CB" w:rsidRPr="00F67959" w:rsidRDefault="000F17C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7CB" w:rsidRPr="00F67959" w:rsidRDefault="000F17C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7CB" w:rsidRPr="00F67959" w:rsidRDefault="000F17C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7CB" w:rsidRPr="00F67959" w:rsidRDefault="000F17C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nevnice per diem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7CB" w:rsidRPr="00F67959" w:rsidRDefault="000F17C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7CB" w:rsidRPr="00F67959" w:rsidRDefault="000F17C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7CB" w:rsidRPr="00F67959" w:rsidRDefault="000F17C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7CB" w:rsidRPr="00F67959" w:rsidRDefault="000F17C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7CB" w:rsidRPr="00F67959" w:rsidRDefault="000F17C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službena puto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 na posao i s posl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mjesto prebivališta zaposlenika, cijena prijevoza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5 pojedinačnih isplata, u ovaj stupac navesti ime i prezime djelatnika i mjesec ispl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odgovara li isplata danom pravu u skladu s kolektivnim ugovorom i kako je utvrđen trošak prijevoz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rad na teren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iznos naknade u odnosu na propis temelj kojeg se isplaćuje, odluka ili drugi akt o upućivanju zaposlenika na rad na terenu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odvojeni život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mjesto prebivališta zaposlenika,mjesto prebivališta članova obitelji, iznos naknade u odnosu na propis temeljem kojeg se isplaćuje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5 pojedinačnih isplata, u ovaj stupac navesti ime i prezime djelatnika i mjesec ispl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vesti referencu odluke koja je temelj za isplatu ili drugog dokumenta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 valjanim podlog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minari, savjetovanja i simpozij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avnica, ulazni račun dobavljača i dokaz o sudjelovanju zaposlenika (nije obvezno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računa dobavljača,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dgovara li fakturirani iznos iznosu na prijavnici (ako je naveden iznos na prijavnici)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čajevi i stručni ispit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avnica, ulazni račun dobavljača i dokaz o sudjelovanju zaposlenika (nije obvezno) i o položenom ispitu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računa dobavljač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dgovara li fakturirani iznos iznosu na prijavnici (ako je naveden iznos na prijavnici)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7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4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a za korištenje privatnog automobila u službene svrh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za isplatu (+ provjera podataka koji su elementi obračuna - evidencija korištenja privatnog automobila u službene svrhe, radni nalog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, u ovaj stupac navesti ime i prezime djelatnika i mjesec ispl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obračun kilometraže i je li u skladu s radnim nalogom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dnom nalogu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4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 w:rsidR="00123B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 w:rsidR="00123B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teratura (publikacije, časopisi, glasila, knjige i ostalo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rhivski materijal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sredstva za čišćenje i održavan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 za higijenske potrebe i njegu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materijal za potrebe redovnog poslo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novni materijal i sirov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moćni </w:t>
            </w:r>
            <w:r w:rsidR="008065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 sinetetski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lo, rasip, lom i kvar materijal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mirnic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b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703F9D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F67959" w:rsidRDefault="00703F9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F67959" w:rsidRDefault="00703F9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F67959" w:rsidRDefault="00703F9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F9D" w:rsidRPr="00F67959" w:rsidRDefault="00703F9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F9D" w:rsidRPr="00F67959" w:rsidRDefault="00703F9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jeko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F9D" w:rsidRPr="00F67959" w:rsidRDefault="00703F9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F9D" w:rsidRPr="00F67959" w:rsidRDefault="00703F9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F9D" w:rsidRPr="00F67959" w:rsidRDefault="00703F9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F9D" w:rsidRPr="00F67959" w:rsidRDefault="00703F9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9D" w:rsidRPr="00F67959" w:rsidRDefault="00703F9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materijal i sirov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5A0511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lektrična energi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opla voda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(toplana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i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otorni benzin i dizel goriv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materijali za proizvodnju energije (ugljen, drva, teško ulje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 građevinskih objeka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 postrojenja i oprem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 transportnih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materijal i dijelovi za tekuće i investicijsko održavan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to gum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647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Vojna </w:t>
            </w:r>
            <w:r w:rsidR="006471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sredstva za jednokratnu upotreb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6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64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ojna </w:t>
            </w:r>
            <w:r w:rsidR="006471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redstva za jednokratnu upotreb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7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telefaks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interne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štarina (pisma, tiskanice i sl.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nt-a-car i taxi prijevoz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 za komunikaciju i prijevoz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 građevinskih objeka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 postrojenja i oprem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 prijevoznih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 tekućeg i investicijskog održa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dabrati pet pojedinačnih isplata po nekim od osnovnih računa, u ovaj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ko se svih 5 isplata temelji na računima dobavljača/ugovorima odgovara se s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lektronski medij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sak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ložbeni prostor na sajm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midžbeni materijal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 promidžbe i informir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skrba vodom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nošenje i odvoz smeć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ratizacija i dezinsekci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mnjačarske i ekološk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ču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komunaln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kupnine za zemljiš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kupnine i najamnine za građevinske objekt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Zakupnine i najamnine za opremu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cenc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E7671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71" w:rsidRPr="00F67959" w:rsidRDefault="00FE7671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71" w:rsidRPr="00F67959" w:rsidRDefault="00FE7671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71" w:rsidRPr="00F67959" w:rsidRDefault="00FE7671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71" w:rsidRPr="00F67959" w:rsidRDefault="00FE7671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71" w:rsidRPr="00F67959" w:rsidRDefault="00FE7671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kupnine i najamnine za prijevozna sredst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71" w:rsidRPr="00F67959" w:rsidRDefault="00FE7671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71" w:rsidRPr="00F67959" w:rsidRDefault="00FE7671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71" w:rsidRPr="00F67959" w:rsidRDefault="00FE7671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71" w:rsidRPr="00F67959" w:rsidRDefault="00FE7671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71" w:rsidRPr="00F67959" w:rsidRDefault="00FE7671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 zakupnine i najamn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vezni i preventivni zdravstveni pregledi zaposlenik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terinarsk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boratorijsk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zdravstvene i veterinarsk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provjera elemenata obračuna po ugovoru</w:t>
            </w:r>
            <w:r w:rsidR="00123B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torski honorar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i o djel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odvjetnika i pravnog savjeto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vizorsk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eodetsko-katastarsk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vještače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agencija, studentskog servisa (prijepisi, prijevodi i drugo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nanstvenoistraživačk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intelektualn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provjera elemenata obračuna po ugovoru</w:t>
            </w:r>
            <w:r w:rsidR="00123B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ažuriranja računalnih baz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razvoja software-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računaln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fičke i tiskarske usluge, usluge kopiranja i uvezivanja i sličn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lm i izrada fotografi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enje pros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i registraciji prijevoznih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čišćenja, pranja i sličn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čuvanja imovine i osob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04351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51C" w:rsidRPr="00F67959" w:rsidRDefault="0004351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51C" w:rsidRPr="00F67959" w:rsidRDefault="0004351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51C" w:rsidRPr="00F67959" w:rsidRDefault="0004351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51C" w:rsidRPr="00F67959" w:rsidRDefault="0004351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51C" w:rsidRPr="00F67959" w:rsidRDefault="0004351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a za energetsku uslug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51C" w:rsidRPr="00F67959" w:rsidRDefault="0004351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51C" w:rsidRPr="00F67959" w:rsidRDefault="0004351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51C" w:rsidRPr="00F67959" w:rsidRDefault="0004351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51C" w:rsidRPr="00F67959" w:rsidRDefault="0004351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51C" w:rsidRPr="00F67959" w:rsidRDefault="0004351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espomenute uslug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8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službenog pu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čun putnog naloga (+ provjera podataka koji su elementi obračuna - primjena propisa o isplatama dnevnica, npr. izračun broja dnevnica s obzirom na vrijeme trajanja puta, iznos dnevnice, dokazi troškova prijevoza...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5 pojedinačnih putnih naloga, u ovaj stupac navesti brojeve putnih naloga i ime i prezime osob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obračun putog naloga i je li obračunati iznos uplaćen/isplaće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ko su svih 5 putnih naloga dobro obračunati i iznosi po obračunu naplaćeni/isplaćeni odgovara se s </w:t>
            </w:r>
            <w:r w:rsidR="003B68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ostalih troško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luka nadležnog tijela o visini i isplatama naknad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5 pojedinačnih isplata po nekim od osnovnih računa, u ovaj stupac navesti ime i prezime osob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ovjeriti je li za svih pet isplata podloga odluka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odluka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</w:t>
            </w:r>
            <w:r w:rsidR="003634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za rad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članovima predstavničkih i izvršnih tijela i upravnih vijeća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članovima povjeren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rad osobama lišenih slobod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3535DD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DD" w:rsidRPr="00F67959" w:rsidRDefault="003535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DD" w:rsidRPr="00F67959" w:rsidRDefault="003535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DD" w:rsidRPr="00F67959" w:rsidRDefault="003535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DD" w:rsidRPr="00F67959" w:rsidRDefault="003535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DD" w:rsidRPr="00F67959" w:rsidRDefault="003535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službenog puta članovima predstavničkih i izvršnih tijela i upravnih vijeć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DD" w:rsidRPr="00F67959" w:rsidRDefault="003535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DD" w:rsidRPr="00F67959" w:rsidRDefault="003535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DD" w:rsidRPr="00F67959" w:rsidRDefault="003535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5DD" w:rsidRPr="00F67959" w:rsidRDefault="003535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5DD" w:rsidRPr="00F67959" w:rsidRDefault="003535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slične naknade za rad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 prijevoznih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 ostale imov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 zaposlenih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 w:rsidR="00123B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lanarine</w:t>
            </w:r>
            <w:r w:rsidR="00564F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i norm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i</w:t>
            </w:r>
            <w:r w:rsidR="00123B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porazumi</w:t>
            </w:r>
            <w:r w:rsidR="00123B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luke o članstvu i slično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4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zemne članar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4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đunarodne članar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564F07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F07" w:rsidRPr="00F67959" w:rsidRDefault="00564F0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F07" w:rsidRPr="00F67959" w:rsidRDefault="00564F0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F07" w:rsidRPr="00F67959" w:rsidRDefault="00564F0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7" w:rsidRPr="00F67959" w:rsidRDefault="00564F0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4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4F07" w:rsidRPr="00F67959" w:rsidRDefault="00564F07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rm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7" w:rsidRPr="00F67959" w:rsidRDefault="00564F07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7" w:rsidRPr="00F67959" w:rsidRDefault="00564F07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7" w:rsidRPr="00F67959" w:rsidRDefault="00564F07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7" w:rsidRPr="00F67959" w:rsidRDefault="00564F07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F07" w:rsidRPr="00F67959" w:rsidRDefault="00564F07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lazni račun dobavljača</w:t>
            </w:r>
            <w:r w:rsidR="00123B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pija biljeg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pravne i administrativne pristojb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dske pristojb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vnobilježničke pristojb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9E73DD" w:rsidRPr="00F67959" w:rsidTr="00694E73">
        <w:trPr>
          <w:trHeight w:val="5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DD" w:rsidRPr="00F67959" w:rsidRDefault="009E73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DD" w:rsidRPr="00F67959" w:rsidRDefault="009E73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F67959" w:rsidRDefault="009E73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DD" w:rsidRPr="00694E73" w:rsidRDefault="009E73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95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694E73" w:rsidRDefault="009E73DD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Novčana naknada poslodavca zbog nezapošljavanja osoba s invaliditetom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F67959" w:rsidRDefault="009E73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F67959" w:rsidRDefault="009E73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F67959" w:rsidRDefault="009E73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F67959" w:rsidRDefault="009E73DD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DD" w:rsidRPr="00F67959" w:rsidRDefault="009E73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E73DD" w:rsidRPr="00F67959" w:rsidTr="009E73DD">
        <w:trPr>
          <w:trHeight w:val="5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DD" w:rsidRPr="00F67959" w:rsidRDefault="009E73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DD" w:rsidRPr="00F67959" w:rsidRDefault="009E73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F67959" w:rsidRDefault="009E73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DD" w:rsidRPr="00694E73" w:rsidRDefault="009E73D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95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694E73" w:rsidRDefault="009E73DD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stale pristojbe i naknad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F67959" w:rsidRDefault="009E73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F67959" w:rsidRDefault="009E73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F67959" w:rsidRDefault="009E73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DD" w:rsidRPr="00F67959" w:rsidRDefault="009E73DD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DD" w:rsidRPr="00F67959" w:rsidRDefault="009E73D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24DFD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DFD" w:rsidRPr="00F67959" w:rsidRDefault="00124DF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DFD" w:rsidRPr="00F67959" w:rsidRDefault="00124DF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124DFD" w:rsidRDefault="00124DF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4D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DFD" w:rsidRPr="00124DFD" w:rsidRDefault="00124DF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124DFD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4D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F67959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F67959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F67959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F67959" w:rsidRDefault="00124DFD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DFD" w:rsidRPr="00F67959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24DFD" w:rsidRPr="00F67959" w:rsidTr="00694E73">
        <w:trPr>
          <w:trHeight w:val="80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DFD" w:rsidRPr="00F67959" w:rsidRDefault="00124DF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DFD" w:rsidRPr="00F67959" w:rsidRDefault="00124DF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F67959" w:rsidRDefault="00124DF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DFD" w:rsidRPr="00694E73" w:rsidRDefault="00124DF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96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694E73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F67959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F67959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F67959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DFD" w:rsidRPr="00F67959" w:rsidRDefault="00124DFD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DFD" w:rsidRPr="00F67959" w:rsidRDefault="00124DFD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123B66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džb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 od osnovnih računa, u ovaj stupac navesti brojeve 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račun dobavljača/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računima dobavljač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rotokola (vijenci, cvijeće, svijeće i slično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izdane vrijednosne papir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izdane trezorske zapis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izdane trezorske zapise u zemlj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izdane trezorske zapise u inozemstv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izdane mjenic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izdane mjenice u domaćoj valut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izdane mjenice u stranoj valut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izdane obveznic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izdane obveznice u zemlj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3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izdane obveznice u inozemstv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ostale vrijednosne papir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9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ostale vrijednosne papire u zemlj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9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ostale vrijednosne papire u inozemstv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primljene kredite i zajmove od međunarodnih organizacija, institucija i tijela EU te inozemnih vlad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međunarodnih organizaci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kredite i zajmove od institucija i tijela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inozemnih vlada u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inozemnih vlada izvan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primljene kredite i zajmove od kreditnih i ostalih financijskih institucij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kredite od kreditnih institucij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osiguravajućih društav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ostalih financijskih institucij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primljene kredite i zajmove od kreditnih i ostalih financijskih institucij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3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kredite od tuzemnih kreditnih institucij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3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tuzemnih osiguravajućih društav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3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ostalih tuzemnih financijskih institucij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3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kredite od inozemnih kreditnih instituci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3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inozemnih osiguravajućih druš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3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ostalih inozemnih financijskih instituci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odobrene, a nerealizirane kredite i zajmov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5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odobrene, a nerealizirane kredite i zajmov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primljene zajmove od trgovačkih društav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6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trgovačkih društav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primljene zajmove od trgovačkih društava i obrtnik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7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tuzemnih trgovačkih društav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7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tuzemnih obrtnik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7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mate za primljene zajmove od inozemnih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trgovačkih druš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7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inozemnih obrtnik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e za primljene zajmove od drugih razina vlast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8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državno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8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županijsk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8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gradsk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8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općinsk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8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HZMO-a, HZZ-a, HZZO-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8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ostalih izvanproračunskih korisnika državno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8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za primljene zajmove od izvanproračunskih korisnika županijskih, gradskih i općinsk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 w:rsidR="00123B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lazni račun dobavlja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banak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latnog prome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gativne tečajne razlike i razlike zbog primjene valutne klauzul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gativne tečajne razlike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like zbog primjene valutne klauzul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tezne kamate za porez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3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tezne kamate na doprinos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3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Zatezne kamate iz poslovnih odnosa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3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zatezne kamat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</w:t>
            </w: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financijski rashod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4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skont na izdane vrijednosne papir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662AF5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AF5" w:rsidRPr="00F67959" w:rsidRDefault="00662AF5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AF5" w:rsidRPr="00F67959" w:rsidRDefault="00662AF5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AF5" w:rsidRPr="00F67959" w:rsidRDefault="00662AF5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AF5" w:rsidRPr="00F67959" w:rsidRDefault="00662AF5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4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AF5" w:rsidRPr="00F67959" w:rsidRDefault="00662AF5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kovi faktoringa (naknade i kamate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AF5" w:rsidRPr="00F67959" w:rsidRDefault="00662AF5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AF5" w:rsidRPr="00F67959" w:rsidRDefault="00662AF5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AF5" w:rsidRPr="00F67959" w:rsidRDefault="00662AF5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AF5" w:rsidRPr="00F67959" w:rsidRDefault="00662AF5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AF5" w:rsidRPr="00F67959" w:rsidRDefault="00662AF5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4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 kreditnim i ostalim financijskim institucija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1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kreditnim institucija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1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osiguravajućim društvi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1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ostalim financijskim institucija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1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5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 kreditnim i ostalim financijskim institucija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kreditnim institucija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osiguravajućim društvi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ostalim financijskim institucija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 trgovačkim društvi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trgovačkim društvi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poljoprivrednic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3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obrtnic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inozemnim vlad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e pomoći inozemnim vlad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1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inozemnim vladama u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1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inozemnim vladama izvan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pomoći inozemnim vlad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1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inozemnim vladama u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1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inozemnim vladama izvan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međunarodnim organizacijama te institucijama i tijelima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e pomoći međunarodnim organizacijama te institucijama i tijelima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2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međunarodnim organiz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2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institucijama i tijelima 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pomoći međunarodnim organizacijama te institucijama i tijelima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2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međunarodnim organiz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2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institucijama i tijelima  E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e pomoći unutar opće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državnom proračun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županijskim proračun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gradskim proračun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općinskim proračun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HZMO-u, HZZ-u i HZZO-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ostalim izvanproračunskim korisnicima državno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izvanproračunskim korisnicima županijskih, gradskih i općinsk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pomoći unutar opće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državnom proračun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županijskim proračun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2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gradskim proračun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pomoći općinskim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proračun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2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HZMO-u, HZZ-u i HZZO-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2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ostalim izvanproračunskim korisnicima državno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9079B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izvanproračunskim korisnicima županijskih, gradskih i općinsk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9B" w:rsidRPr="00F67959" w:rsidRDefault="0089079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9C4AC9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4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9C4AC9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4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9C4AC9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4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9C4AC9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4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694E73" w:rsidRDefault="009C4AC9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66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694E73" w:rsidRDefault="009C4AC9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9C4AC9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4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9C4AC9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4A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694E73" w:rsidRDefault="0042114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66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694E73" w:rsidRDefault="00421147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42114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11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421147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11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jenosi proračunskim korisnicima iz nadležnog proračuna za financiranje redovne djelatnost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42114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11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421147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11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jenosi proračunskim korisnika iz nadležnog proračuna za financiranje redovne djelatnost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694E73" w:rsidRDefault="0042114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67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694E73" w:rsidRDefault="00421147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rijenosi za financiranje rashoda poslov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694E73" w:rsidRDefault="0042114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67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694E73" w:rsidRDefault="00421147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421147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rijenosi za financiranje rashoda za nabavu nefinancijske imov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694E73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694E73" w:rsidRDefault="00421147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67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694E73" w:rsidRDefault="00421147" w:rsidP="00D979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rijenosi za financiranje izdataka za financijsku imovinu i otplatu zajmo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1F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1F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B778D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1F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1F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e pomoći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78D" w:rsidRPr="00F67959" w:rsidRDefault="00CB778D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C" w:rsidRPr="00694E73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Tekuće pomoći proračunskim korisnicima državnog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C" w:rsidRPr="00694E73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Tekuće pomoći proračunskim korisnicima županijskih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C" w:rsidRPr="00694E73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Tekuće pomoći proračunskim korisnicima gradskih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C" w:rsidRPr="00694E73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Tekuće pomoći proračunskim korisnicima općinskih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C" w:rsidRPr="00694E73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Tekuće pomoći županijskim proračunim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C" w:rsidRPr="00694E73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Tekuće pomoći gradskim proračunim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1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C" w:rsidRPr="00694E73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Tekuće pomoći općinskim proračunim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1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C" w:rsidRPr="00694E73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Tekuće pomoći izvanproračunskim korisnicima državnog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C" w:rsidRPr="00694E73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Tekuće pomoći izvanproračunskim korisnicima županijskih, gradskih i općinskih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C1F2C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8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694E73" w:rsidRDefault="001C1F2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pomoći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F2C" w:rsidRPr="00F67959" w:rsidRDefault="001C1F2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Kapitalne pomoći proračunskim korisnicima državnog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 xml:space="preserve">Kapitalne pomoći proračunskim korisnicima županijskih </w:t>
            </w:r>
            <w:r w:rsidRPr="00694E73">
              <w:rPr>
                <w:rFonts w:ascii="Arial" w:hAnsi="Arial" w:cs="Arial"/>
                <w:sz w:val="20"/>
                <w:szCs w:val="20"/>
              </w:rPr>
              <w:lastRenderedPageBreak/>
              <w:t>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Kapitalne pomoći proračunskim korisnicima gradskih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Kapitalne pomoći proračunskim korisnicima općinskih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2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Kapitalne pomoći županijskim proračunim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Kapitalne pomoći gradskim proračunim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2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Kapitalne pomoći općinskim proračunim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2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Kapitalne pomoći izvanproračunskim korisnicima državnog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368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hAnsi="Arial" w:cs="Arial"/>
                <w:sz w:val="20"/>
                <w:szCs w:val="20"/>
              </w:rPr>
              <w:t>Kapitalne pomoći izvanproračunskim korisnicima županijskih, gradskih i općinskih proračuna temeljem prijenosa EU sredstav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33F3A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na temelju osiguran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u novcu</w:t>
            </w:r>
            <w:r w:rsidR="005D65E6"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– neposredno ili putem ustanov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bolest i invaliditet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zdravstvenu zaštitu u inozemstv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djecu i obitelj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nezaposle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mirovine i dodatke</w:t>
            </w:r>
            <w:r w:rsidR="00BA3003"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– opći propis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odiljne naknad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1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tjelesna oštećenja i tuđu pomoć i njeg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na temelju osiguranja u novc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u naravi</w:t>
            </w:r>
            <w:r w:rsidR="00BA3003"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- neposredno ili putem ustanov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edicinske (zdravstvene) usluge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topedske sprave, pomagala i ostala medicinska opre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armaceutski proizvod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 i njega u kuć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3F3A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694E73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na temelju osiguranja u nara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3A" w:rsidRPr="00F67959" w:rsidRDefault="00A33F3A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8642F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694E73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u novcu - putem ustanov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8642F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2F" w:rsidRPr="00694E73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bolest i invaliditet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8642F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3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2F" w:rsidRPr="00694E73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zdravstvenu zaštitu u inozemstv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8642F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3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2F" w:rsidRPr="00694E73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na temelju osiguranja u novc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8642F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694E73" w:rsidRDefault="00E8642F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knade građanima i kućanstvima u naravi - putem ustanova u </w:t>
            </w: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2F" w:rsidRPr="00F67959" w:rsidRDefault="00E8642F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8543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4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edicinske (zdravstvene) usluge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8543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4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armaceutski proizvod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8543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4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 i njega u kuć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8543C" w:rsidRPr="00F67959" w:rsidTr="00694E73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14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na temelju osiguranja u nara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8543C" w:rsidRPr="00F67959" w:rsidTr="00123B66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dječji doplatak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 obiteljima i kućanstv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 osobama s invaliditetom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mirovine i dodatke</w:t>
            </w:r>
            <w:r w:rsidR="00F54549"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- posebni propis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ipendije i školari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omoć bivšim političkim zatvorenicima i neosnovano pritvorenim osob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odiljne naknade i oprema za novorođenčad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 nezaposlenim osob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iz proračuna u novc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,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nciranje cijene prijevoz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 i njega u kuć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novan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hra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iz proračuna u nara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2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govor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2F4C2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4C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a od osnovnih računa, u ovaj stupac navesti brojeve odluka ili ugovor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2F4C2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4C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odluka ili 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2F4C29" w:rsidRDefault="00A8543C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4C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odlukam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zdravstvenim neprofitnim organiz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vjerskim </w:t>
            </w: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zajednic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nacionalnim zajednicama i manjin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drugama i političkim strank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sportskim društv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zakladama i fund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građanima i kućanstv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humanitarnim organiz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tekuće donaci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e donacije u nara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aravi humanitarnim organiz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tekuće donacije u narav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2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govor/ 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2F4C2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4C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isplata po nekima od osnovnih računa, u ovaj stupac navesti brojeve odluka ili ugovor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2F4C2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4C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odluka ili 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2F4C29" w:rsidRDefault="00A8543C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4C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odlukam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zdravstvenim neprofitnim organiz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vjerskim zajednic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nacionalnim zajednicama i manjin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udrugama i političkim strank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sportskim društv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zakladama i fund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1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humanitarnim organiz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ostalim neprofitnim organizacij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donacije građanima i kućanstv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za gradnju i obnovu građevinskih objeka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za nabavu oprem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kapitalne donacije građanima i kućanstv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luka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govor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2F4C2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4C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rati pet pojedinačnih plaćanja po nekima od osnovnih računa ove podskupin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2F4C2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4C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jeriti je li za svih pet isplata podloga odluka ili ugovo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2F4C29" w:rsidRDefault="00A8543C" w:rsidP="009B6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4C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se svih 5 isplata temelji na odlukama/ugovorima odgovara se s 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šteta pravnim i fizičkim osob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štete uzrokovane prirodnim katastrof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šteta pravnim i fizičkim osoba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nali, ležarine i drug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nali, ležarine i drug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šteta zaposlenic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šteta zaposlenic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govorene kazne i ostale naknade šte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4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ene kazne i ostale naknade štet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3D41B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e kaz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D41B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5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kaz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D41B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jenosi EU sredstava subjektima izvan opće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D41B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rijenosi EU sredstava subjektima izvan opće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D41B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4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ijenosi EU sredstava subjektima izvan opće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D41B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ijenosi EU sredstava subjektima izvan opće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D41BB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4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694E73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ijenosi EU sredstava subjektima izvan općeg proračun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BB" w:rsidRPr="00F67959" w:rsidRDefault="003D41BB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Kapitalne pomoći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/</w:t>
            </w: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dluka o isplati i slično (+ povezivanje sa zakonskom osnovom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pomoći kreditnim i ostalim financijskim institucijama te trgovačkim društvi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trgovačkim društvi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kreditnim institucija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osiguravajućim društvi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694E73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4E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ostalim financijskim institucijama u javnom sektor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pomoći kreditnim i ostalim financijskim institucijama te trgovačkim društvi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trgovačkim društvi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kreditnim institucija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osiguravajućim društvi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2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ostalim financijskim institucijama izvan javnog sektor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pomoći poljoprivrednicima i obrtnic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3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poljoprivrednic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3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obrtnicim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pored rashoda i prijelazni račun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pored rashod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pored rashod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1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pored rashod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jelazni raču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jelazni raču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8543C" w:rsidRPr="00F67959" w:rsidTr="00123B6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2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elazni raču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43C" w:rsidRPr="00F67959" w:rsidRDefault="00A8543C" w:rsidP="00D97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795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</w:tbl>
    <w:p w:rsidR="0089079B" w:rsidRDefault="0089079B"/>
    <w:sectPr w:rsidR="0089079B" w:rsidSect="00902AD9">
      <w:footerReference w:type="even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6AA" w:rsidRDefault="003026AA">
      <w:r>
        <w:separator/>
      </w:r>
    </w:p>
  </w:endnote>
  <w:endnote w:type="continuationSeparator" w:id="0">
    <w:p w:rsidR="003026AA" w:rsidRDefault="0030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CB" w:rsidRDefault="00F22CCB" w:rsidP="00D9794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22CCB" w:rsidRDefault="00F22CCB" w:rsidP="00D9794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CB" w:rsidRDefault="00F22CCB" w:rsidP="00D97941">
    <w:pPr>
      <w:pStyle w:val="Podnoj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6AA" w:rsidRDefault="003026AA">
      <w:r>
        <w:separator/>
      </w:r>
    </w:p>
  </w:footnote>
  <w:footnote w:type="continuationSeparator" w:id="0">
    <w:p w:rsidR="003026AA" w:rsidRDefault="00302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C6CA9"/>
    <w:multiLevelType w:val="hybridMultilevel"/>
    <w:tmpl w:val="974EFCE4"/>
    <w:lvl w:ilvl="0" w:tplc="DAD01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9B"/>
    <w:rsid w:val="00004761"/>
    <w:rsid w:val="0001471E"/>
    <w:rsid w:val="00021E7C"/>
    <w:rsid w:val="0004351C"/>
    <w:rsid w:val="00044A21"/>
    <w:rsid w:val="00091FDB"/>
    <w:rsid w:val="000A1349"/>
    <w:rsid w:val="000D1598"/>
    <w:rsid w:val="000F17CB"/>
    <w:rsid w:val="000F5671"/>
    <w:rsid w:val="00112809"/>
    <w:rsid w:val="00123B66"/>
    <w:rsid w:val="00124DFD"/>
    <w:rsid w:val="00130F68"/>
    <w:rsid w:val="00140FF3"/>
    <w:rsid w:val="00157B0D"/>
    <w:rsid w:val="00187964"/>
    <w:rsid w:val="00187E67"/>
    <w:rsid w:val="001C1F2C"/>
    <w:rsid w:val="001D135F"/>
    <w:rsid w:val="001D53EC"/>
    <w:rsid w:val="00214BDB"/>
    <w:rsid w:val="00226720"/>
    <w:rsid w:val="002A124A"/>
    <w:rsid w:val="002C4B91"/>
    <w:rsid w:val="002D2CF8"/>
    <w:rsid w:val="003026AA"/>
    <w:rsid w:val="00304204"/>
    <w:rsid w:val="003535DD"/>
    <w:rsid w:val="00363476"/>
    <w:rsid w:val="00390C00"/>
    <w:rsid w:val="003A1995"/>
    <w:rsid w:val="003A6A72"/>
    <w:rsid w:val="003B6820"/>
    <w:rsid w:val="003D41BB"/>
    <w:rsid w:val="003D702B"/>
    <w:rsid w:val="00421147"/>
    <w:rsid w:val="00443411"/>
    <w:rsid w:val="004844A9"/>
    <w:rsid w:val="004C350E"/>
    <w:rsid w:val="004C3571"/>
    <w:rsid w:val="004E6AAA"/>
    <w:rsid w:val="00534BEA"/>
    <w:rsid w:val="00564F07"/>
    <w:rsid w:val="005A0511"/>
    <w:rsid w:val="005A1549"/>
    <w:rsid w:val="005D65E6"/>
    <w:rsid w:val="006036F8"/>
    <w:rsid w:val="006079A7"/>
    <w:rsid w:val="00637E6B"/>
    <w:rsid w:val="00647123"/>
    <w:rsid w:val="00647B73"/>
    <w:rsid w:val="00662AF5"/>
    <w:rsid w:val="0066368C"/>
    <w:rsid w:val="00694E73"/>
    <w:rsid w:val="006C16E5"/>
    <w:rsid w:val="006D242B"/>
    <w:rsid w:val="00703F9D"/>
    <w:rsid w:val="00713B79"/>
    <w:rsid w:val="00741665"/>
    <w:rsid w:val="0078762F"/>
    <w:rsid w:val="007971F7"/>
    <w:rsid w:val="007B1880"/>
    <w:rsid w:val="007F1D31"/>
    <w:rsid w:val="008065A3"/>
    <w:rsid w:val="00832BFC"/>
    <w:rsid w:val="0089079B"/>
    <w:rsid w:val="008B366B"/>
    <w:rsid w:val="00902AD9"/>
    <w:rsid w:val="00921EAC"/>
    <w:rsid w:val="00944AFD"/>
    <w:rsid w:val="009765B0"/>
    <w:rsid w:val="00993DB2"/>
    <w:rsid w:val="009B4036"/>
    <w:rsid w:val="009B65D8"/>
    <w:rsid w:val="009C2DA0"/>
    <w:rsid w:val="009C4AC9"/>
    <w:rsid w:val="009E73DD"/>
    <w:rsid w:val="00A026B7"/>
    <w:rsid w:val="00A33F3A"/>
    <w:rsid w:val="00A52FC1"/>
    <w:rsid w:val="00A664F7"/>
    <w:rsid w:val="00A72853"/>
    <w:rsid w:val="00A82F92"/>
    <w:rsid w:val="00A8543C"/>
    <w:rsid w:val="00B049D4"/>
    <w:rsid w:val="00B1777C"/>
    <w:rsid w:val="00B9086D"/>
    <w:rsid w:val="00BA3003"/>
    <w:rsid w:val="00BC452B"/>
    <w:rsid w:val="00C75F6B"/>
    <w:rsid w:val="00C80606"/>
    <w:rsid w:val="00C91131"/>
    <w:rsid w:val="00CB778D"/>
    <w:rsid w:val="00CE5BE3"/>
    <w:rsid w:val="00D123D3"/>
    <w:rsid w:val="00D52E31"/>
    <w:rsid w:val="00D66BD4"/>
    <w:rsid w:val="00D713B9"/>
    <w:rsid w:val="00D80E9D"/>
    <w:rsid w:val="00D97941"/>
    <w:rsid w:val="00DA1364"/>
    <w:rsid w:val="00DA791F"/>
    <w:rsid w:val="00DD3675"/>
    <w:rsid w:val="00DD5617"/>
    <w:rsid w:val="00DF0D16"/>
    <w:rsid w:val="00E8642F"/>
    <w:rsid w:val="00EB58F1"/>
    <w:rsid w:val="00EE255B"/>
    <w:rsid w:val="00EE3D32"/>
    <w:rsid w:val="00F22CCB"/>
    <w:rsid w:val="00F54549"/>
    <w:rsid w:val="00F85898"/>
    <w:rsid w:val="00FA07B7"/>
    <w:rsid w:val="00FC0712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10B08"/>
  <w15:docId w15:val="{6E25DA97-827E-41FB-9219-B170A5C6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7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2-9-fett-s">
    <w:name w:val="t-12-9-fett-s"/>
    <w:basedOn w:val="Normal"/>
    <w:rsid w:val="008907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8907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t-9-8">
    <w:name w:val="t-9-8"/>
    <w:basedOn w:val="Normal"/>
    <w:rsid w:val="00890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8907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89079B"/>
    <w:rPr>
      <w:rFonts w:ascii="Tahoma" w:eastAsia="Calibri" w:hAnsi="Tahoma"/>
      <w:sz w:val="16"/>
      <w:szCs w:val="16"/>
      <w:lang w:bidi="ar-SA"/>
    </w:rPr>
  </w:style>
  <w:style w:type="paragraph" w:customStyle="1" w:styleId="clanak">
    <w:name w:val="clanak"/>
    <w:basedOn w:val="Normal"/>
    <w:rsid w:val="008907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Referencakomentara">
    <w:name w:val="annotation reference"/>
    <w:semiHidden/>
    <w:rsid w:val="0089079B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8907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link w:val="Tekstkomentara"/>
    <w:semiHidden/>
    <w:rsid w:val="0089079B"/>
    <w:rPr>
      <w:lang w:eastAsia="hr-HR" w:bidi="ar-SA"/>
    </w:rPr>
  </w:style>
  <w:style w:type="paragraph" w:styleId="Podnoje">
    <w:name w:val="footer"/>
    <w:basedOn w:val="Normal"/>
    <w:link w:val="PodnojeChar"/>
    <w:rsid w:val="008907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odnojeChar">
    <w:name w:val="Podnožje Char"/>
    <w:link w:val="Podnoje"/>
    <w:rsid w:val="0089079B"/>
    <w:rPr>
      <w:sz w:val="24"/>
      <w:szCs w:val="24"/>
      <w:lang w:eastAsia="hr-HR" w:bidi="ar-SA"/>
    </w:rPr>
  </w:style>
  <w:style w:type="character" w:styleId="Brojstranice">
    <w:name w:val="page number"/>
    <w:basedOn w:val="Zadanifontodlomka"/>
    <w:rsid w:val="0089079B"/>
  </w:style>
  <w:style w:type="paragraph" w:styleId="Tekstfusnote">
    <w:name w:val="footnote text"/>
    <w:basedOn w:val="Normal"/>
    <w:link w:val="TekstfusnoteChar"/>
    <w:semiHidden/>
    <w:unhideWhenUsed/>
    <w:rsid w:val="0089079B"/>
    <w:rPr>
      <w:sz w:val="20"/>
      <w:szCs w:val="20"/>
    </w:rPr>
  </w:style>
  <w:style w:type="character" w:customStyle="1" w:styleId="TekstfusnoteChar">
    <w:name w:val="Tekst fusnote Char"/>
    <w:link w:val="Tekstfusnote"/>
    <w:semiHidden/>
    <w:rsid w:val="0089079B"/>
    <w:rPr>
      <w:rFonts w:ascii="Calibri" w:eastAsia="Calibri" w:hAnsi="Calibri"/>
      <w:lang w:eastAsia="en-US" w:bidi="ar-SA"/>
    </w:rPr>
  </w:style>
  <w:style w:type="character" w:styleId="Referencafusnote">
    <w:name w:val="footnote reference"/>
    <w:semiHidden/>
    <w:unhideWhenUsed/>
    <w:rsid w:val="0089079B"/>
    <w:rPr>
      <w:vertAlign w:val="superscript"/>
    </w:rPr>
  </w:style>
  <w:style w:type="paragraph" w:customStyle="1" w:styleId="t-9-8-potpis">
    <w:name w:val="t-9-8-potpis"/>
    <w:basedOn w:val="Normal"/>
    <w:rsid w:val="0089079B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890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89079B"/>
    <w:rPr>
      <w:b/>
      <w:bCs/>
    </w:rPr>
  </w:style>
  <w:style w:type="paragraph" w:styleId="Predmetkomentara">
    <w:name w:val="annotation subject"/>
    <w:basedOn w:val="Tekstkomentara"/>
    <w:next w:val="Tekstkomentara"/>
    <w:semiHidden/>
    <w:rsid w:val="0089079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paragraph" w:customStyle="1" w:styleId="Revision1">
    <w:name w:val="Revision1"/>
    <w:hidden/>
    <w:uiPriority w:val="99"/>
    <w:semiHidden/>
    <w:rsid w:val="002D2CF8"/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rsid w:val="00DF0D16"/>
    <w:pPr>
      <w:tabs>
        <w:tab w:val="center" w:pos="4536"/>
        <w:tab w:val="right" w:pos="9072"/>
      </w:tabs>
    </w:pPr>
  </w:style>
  <w:style w:type="paragraph" w:styleId="Revizija">
    <w:name w:val="Revision"/>
    <w:hidden/>
    <w:uiPriority w:val="99"/>
    <w:semiHidden/>
    <w:rsid w:val="008065A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4A7E-8F1D-4518-BF7A-43CA4329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6639</Words>
  <Characters>37843</Characters>
  <Application>Microsoft Office Word</Application>
  <DocSecurity>0</DocSecurity>
  <Lines>315</Lines>
  <Paragraphs>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inistarstvo Financija</Company>
  <LinksUpToDate>false</LinksUpToDate>
  <CharactersWithSpaces>4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fkor</dc:creator>
  <cp:lastModifiedBy>Iva Dragićević</cp:lastModifiedBy>
  <cp:revision>4</cp:revision>
  <cp:lastPrinted>2012-09-13T08:13:00Z</cp:lastPrinted>
  <dcterms:created xsi:type="dcterms:W3CDTF">2016-02-15T07:38:00Z</dcterms:created>
  <dcterms:modified xsi:type="dcterms:W3CDTF">2019-10-11T13:18:00Z</dcterms:modified>
</cp:coreProperties>
</file>